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8C12" w14:textId="470850EC" w:rsidR="00577D32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Licitación No. IFT-</w:t>
      </w:r>
      <w:r w:rsidR="005C510F" w:rsidRPr="00A12643">
        <w:rPr>
          <w:rFonts w:ascii="Arial" w:hAnsi="Arial" w:cs="Arial"/>
          <w:b/>
          <w:sz w:val="26"/>
          <w:szCs w:val="26"/>
        </w:rPr>
        <w:t>10</w:t>
      </w:r>
    </w:p>
    <w:p w14:paraId="6A9182E7" w14:textId="4A3D75CA" w:rsidR="00862014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A12643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3091860D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Anexo </w:t>
      </w:r>
      <w:r w:rsidR="00AA4FCD" w:rsidRPr="00A12643">
        <w:rPr>
          <w:rFonts w:ascii="Arial" w:hAnsi="Arial" w:cs="Arial"/>
          <w:b/>
          <w:sz w:val="26"/>
          <w:szCs w:val="26"/>
        </w:rPr>
        <w:t>7</w:t>
      </w:r>
      <w:r w:rsidR="00B017F5" w:rsidRPr="00A12643">
        <w:rPr>
          <w:rFonts w:ascii="Arial" w:hAnsi="Arial" w:cs="Arial"/>
          <w:b/>
          <w:sz w:val="26"/>
          <w:szCs w:val="26"/>
        </w:rPr>
        <w:t xml:space="preserve">. </w:t>
      </w:r>
      <w:r w:rsidR="00074C43" w:rsidRPr="00A12643">
        <w:rPr>
          <w:rFonts w:ascii="Arial" w:hAnsi="Arial" w:cs="Arial"/>
          <w:b/>
          <w:sz w:val="26"/>
          <w:szCs w:val="26"/>
        </w:rPr>
        <w:t>P</w:t>
      </w:r>
      <w:r w:rsidR="00631504" w:rsidRPr="00A12643">
        <w:rPr>
          <w:rFonts w:ascii="Arial" w:hAnsi="Arial" w:cs="Arial"/>
          <w:b/>
          <w:sz w:val="26"/>
          <w:szCs w:val="26"/>
        </w:rPr>
        <w:t>rograma</w:t>
      </w:r>
      <w:r w:rsidR="00A453FA" w:rsidRPr="00A12643">
        <w:rPr>
          <w:rFonts w:ascii="Arial" w:hAnsi="Arial" w:cs="Arial"/>
          <w:b/>
          <w:sz w:val="26"/>
          <w:szCs w:val="26"/>
        </w:rPr>
        <w:t>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074C43" w:rsidRPr="00A12643">
        <w:rPr>
          <w:rFonts w:ascii="Arial" w:hAnsi="Arial" w:cs="Arial"/>
          <w:b/>
          <w:sz w:val="26"/>
          <w:szCs w:val="26"/>
        </w:rPr>
        <w:t>y compromiso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>asociado</w:t>
      </w:r>
      <w:r w:rsidR="00074C43" w:rsidRPr="00A12643">
        <w:rPr>
          <w:rFonts w:ascii="Arial" w:hAnsi="Arial" w:cs="Arial"/>
          <w:b/>
          <w:sz w:val="26"/>
          <w:szCs w:val="26"/>
        </w:rPr>
        <w:t>s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 </w:t>
      </w:r>
      <w:r w:rsidR="001A68C3" w:rsidRPr="00A12643">
        <w:rPr>
          <w:rFonts w:ascii="Arial" w:hAnsi="Arial" w:cs="Arial"/>
          <w:b/>
          <w:sz w:val="26"/>
          <w:szCs w:val="26"/>
        </w:rPr>
        <w:t>a</w:t>
      </w:r>
      <w:r w:rsidR="000828C3" w:rsidRPr="00A12643">
        <w:rPr>
          <w:rFonts w:ascii="Arial" w:hAnsi="Arial" w:cs="Arial"/>
          <w:b/>
          <w:sz w:val="26"/>
          <w:szCs w:val="26"/>
        </w:rPr>
        <w:t>l</w:t>
      </w:r>
      <w:r w:rsidR="006E19EB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D26458" w:rsidRPr="00A12643">
        <w:rPr>
          <w:rFonts w:ascii="Arial" w:hAnsi="Arial" w:cs="Arial"/>
          <w:b/>
          <w:sz w:val="26"/>
          <w:szCs w:val="26"/>
        </w:rPr>
        <w:t>Bloque(</w:t>
      </w:r>
      <w:r w:rsidR="006E19EB" w:rsidRPr="00A12643">
        <w:rPr>
          <w:rFonts w:ascii="Arial" w:hAnsi="Arial" w:cs="Arial"/>
          <w:b/>
          <w:sz w:val="26"/>
          <w:szCs w:val="26"/>
        </w:rPr>
        <w:t>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A12643">
        <w:rPr>
          <w:rFonts w:ascii="Arial" w:hAnsi="Arial" w:cs="Arial"/>
          <w:b/>
          <w:sz w:val="26"/>
          <w:szCs w:val="26"/>
        </w:rPr>
        <w:t>el</w:t>
      </w:r>
      <w:r w:rsidR="00DC6343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que se desee participar.</w:t>
      </w:r>
    </w:p>
    <w:p w14:paraId="09C3AC9B" w14:textId="77777777" w:rsidR="007179EC" w:rsidRPr="002E5D16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4485303C" w:rsidR="00735EDD" w:rsidRPr="002E5D16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2E5D16">
        <w:rPr>
          <w:rFonts w:ascii="Arial" w:hAnsi="Arial" w:cs="Arial"/>
          <w:sz w:val="22"/>
        </w:rPr>
        <w:t xml:space="preserve">Los </w:t>
      </w:r>
      <w:r w:rsidR="00CF0A22" w:rsidRPr="002E5D16">
        <w:rPr>
          <w:rFonts w:ascii="Arial" w:hAnsi="Arial" w:cs="Arial"/>
          <w:sz w:val="22"/>
        </w:rPr>
        <w:t>I</w:t>
      </w:r>
      <w:r w:rsidRPr="002E5D16">
        <w:rPr>
          <w:rFonts w:ascii="Arial" w:hAnsi="Arial" w:cs="Arial"/>
          <w:sz w:val="22"/>
        </w:rPr>
        <w:t xml:space="preserve">nteresados en participar en la </w:t>
      </w:r>
      <w:r w:rsidR="00B3383B" w:rsidRPr="002E5D16">
        <w:rPr>
          <w:rFonts w:ascii="Arial" w:hAnsi="Arial" w:cs="Arial"/>
          <w:i/>
          <w:sz w:val="22"/>
        </w:rPr>
        <w:t>“</w:t>
      </w:r>
      <w:r w:rsidR="005C6A4D" w:rsidRPr="005C6A4D">
        <w:rPr>
          <w:rFonts w:ascii="Arial" w:hAnsi="Arial" w:cs="Arial"/>
          <w:i/>
          <w:sz w:val="22"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B3383B" w:rsidRPr="002E5D16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2E5D16">
        <w:rPr>
          <w:rFonts w:ascii="Arial" w:hAnsi="Arial" w:cs="Arial"/>
          <w:sz w:val="22"/>
        </w:rPr>
        <w:t xml:space="preserve"> </w:t>
      </w:r>
      <w:r w:rsidRPr="002E5D16">
        <w:rPr>
          <w:rFonts w:ascii="Arial" w:hAnsi="Arial" w:cs="Arial"/>
          <w:sz w:val="22"/>
        </w:rPr>
        <w:t>deberán entregar</w:t>
      </w:r>
      <w:r w:rsidR="00DA7312" w:rsidRPr="002E5D16">
        <w:rPr>
          <w:rFonts w:ascii="Arial" w:hAnsi="Arial" w:cs="Arial"/>
          <w:sz w:val="22"/>
        </w:rPr>
        <w:t xml:space="preserve"> su</w:t>
      </w:r>
      <w:r w:rsidR="00823121" w:rsidRPr="002E5D16">
        <w:rPr>
          <w:rFonts w:ascii="Arial" w:hAnsi="Arial" w:cs="Arial"/>
          <w:sz w:val="22"/>
        </w:rPr>
        <w:t>s</w:t>
      </w:r>
      <w:r w:rsidR="00DA7312" w:rsidRPr="002E5D16">
        <w:rPr>
          <w:rFonts w:ascii="Arial" w:hAnsi="Arial" w:cs="Arial"/>
          <w:sz w:val="22"/>
        </w:rPr>
        <w:t xml:space="preserve"> </w:t>
      </w:r>
      <w:r w:rsidR="00074C43" w:rsidRPr="002E5D16">
        <w:rPr>
          <w:rFonts w:ascii="Arial" w:hAnsi="Arial" w:cs="Arial"/>
          <w:sz w:val="22"/>
        </w:rPr>
        <w:t>programa</w:t>
      </w:r>
      <w:r w:rsidR="008A3058" w:rsidRPr="002E5D16">
        <w:rPr>
          <w:rFonts w:ascii="Arial" w:hAnsi="Arial" w:cs="Arial"/>
          <w:sz w:val="22"/>
        </w:rPr>
        <w:t>s</w:t>
      </w:r>
      <w:r w:rsidR="00074C43" w:rsidRPr="002E5D16">
        <w:rPr>
          <w:rFonts w:ascii="Arial" w:hAnsi="Arial" w:cs="Arial"/>
          <w:sz w:val="22"/>
        </w:rPr>
        <w:t xml:space="preserve"> y compromisos conforme </w:t>
      </w:r>
      <w:r w:rsidR="0016337E" w:rsidRPr="002E5D16">
        <w:rPr>
          <w:rFonts w:ascii="Arial" w:hAnsi="Arial" w:cs="Arial"/>
          <w:sz w:val="22"/>
        </w:rPr>
        <w:t xml:space="preserve">a lo establecido en </w:t>
      </w:r>
      <w:r w:rsidR="00FA6488" w:rsidRPr="002E5D16">
        <w:rPr>
          <w:rFonts w:ascii="Arial" w:hAnsi="Arial" w:cs="Arial"/>
          <w:sz w:val="22"/>
        </w:rPr>
        <w:t>las Bases</w:t>
      </w:r>
      <w:r w:rsidR="008E00B3" w:rsidRPr="002E5D16">
        <w:rPr>
          <w:rFonts w:ascii="Arial" w:hAnsi="Arial" w:cs="Arial"/>
          <w:sz w:val="22"/>
        </w:rPr>
        <w:t xml:space="preserve"> y el Apéndice A de las mismas</w:t>
      </w:r>
      <w:r w:rsidR="0016337E" w:rsidRPr="002E5D16">
        <w:rPr>
          <w:rFonts w:ascii="Arial" w:hAnsi="Arial" w:cs="Arial"/>
          <w:sz w:val="22"/>
        </w:rPr>
        <w:t xml:space="preserve">, </w:t>
      </w:r>
      <w:r w:rsidR="00DA35E4" w:rsidRPr="002E5D16">
        <w:rPr>
          <w:rFonts w:ascii="Arial" w:hAnsi="Arial" w:cs="Arial"/>
          <w:sz w:val="22"/>
        </w:rPr>
        <w:t xml:space="preserve">en </w:t>
      </w:r>
      <w:r w:rsidR="00046E93" w:rsidRPr="002E5D16">
        <w:rPr>
          <w:rFonts w:ascii="Arial" w:hAnsi="Arial" w:cs="Arial"/>
          <w:sz w:val="22"/>
        </w:rPr>
        <w:t xml:space="preserve">un </w:t>
      </w:r>
      <w:r w:rsidR="008A3058" w:rsidRPr="002E5D16">
        <w:rPr>
          <w:rFonts w:ascii="Arial" w:hAnsi="Arial" w:cs="Arial"/>
          <w:sz w:val="22"/>
        </w:rPr>
        <w:t>d</w:t>
      </w:r>
      <w:r w:rsidR="00046E93" w:rsidRPr="002E5D16">
        <w:rPr>
          <w:rFonts w:ascii="Arial" w:hAnsi="Arial" w:cs="Arial"/>
          <w:sz w:val="22"/>
        </w:rPr>
        <w:t>ocumento</w:t>
      </w:r>
      <w:r w:rsidR="009C060B" w:rsidRPr="002E5D16">
        <w:rPr>
          <w:rFonts w:ascii="Arial" w:hAnsi="Arial" w:cs="Arial"/>
          <w:sz w:val="22"/>
        </w:rPr>
        <w:t xml:space="preserve"> </w:t>
      </w:r>
      <w:r w:rsidR="00DA35E4" w:rsidRPr="002E5D16">
        <w:rPr>
          <w:rFonts w:ascii="Arial" w:hAnsi="Arial" w:cs="Arial"/>
          <w:sz w:val="22"/>
        </w:rPr>
        <w:t xml:space="preserve">con una extensión máxima de 30 </w:t>
      </w:r>
      <w:r w:rsidR="00046E93" w:rsidRPr="002E5D16">
        <w:rPr>
          <w:rFonts w:ascii="Arial" w:hAnsi="Arial" w:cs="Arial"/>
          <w:sz w:val="22"/>
        </w:rPr>
        <w:t xml:space="preserve">(treinta) </w:t>
      </w:r>
      <w:r w:rsidR="00DB76FB" w:rsidRPr="002E5D16">
        <w:rPr>
          <w:rFonts w:ascii="Arial" w:hAnsi="Arial" w:cs="Arial"/>
          <w:sz w:val="22"/>
        </w:rPr>
        <w:t>hojas</w:t>
      </w:r>
      <w:r w:rsidR="0051606E" w:rsidRPr="002E5D16">
        <w:rPr>
          <w:rFonts w:ascii="Arial" w:hAnsi="Arial" w:cs="Arial"/>
          <w:sz w:val="22"/>
        </w:rPr>
        <w:t>,</w:t>
      </w:r>
      <w:r w:rsidR="00735EDD" w:rsidRPr="002E5D16">
        <w:rPr>
          <w:rFonts w:ascii="Arial" w:hAnsi="Arial" w:cs="Arial"/>
          <w:sz w:val="22"/>
        </w:rPr>
        <w:t xml:space="preserve"> </w:t>
      </w:r>
      <w:r w:rsidR="00823121" w:rsidRPr="002E5D16">
        <w:rPr>
          <w:rFonts w:ascii="Arial" w:hAnsi="Arial" w:cs="Arial"/>
          <w:sz w:val="22"/>
        </w:rPr>
        <w:t xml:space="preserve">el cual deberá contener lo </w:t>
      </w:r>
      <w:r w:rsidR="00360C06" w:rsidRPr="002E5D16">
        <w:rPr>
          <w:rFonts w:ascii="Arial" w:hAnsi="Arial" w:cs="Arial"/>
          <w:sz w:val="22"/>
        </w:rPr>
        <w:t>siguiente</w:t>
      </w:r>
      <w:r w:rsidR="007179EC" w:rsidRPr="002E5D16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334DB413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.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lastRenderedPageBreak/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77777777" w:rsidR="006A3F50" w:rsidRPr="002E5D16" w:rsidRDefault="006A3F50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s de recepción, tramitación y atención de quejas.</w:t>
      </w:r>
    </w:p>
    <w:p w14:paraId="623E9344" w14:textId="360B048A" w:rsidR="006A3F50" w:rsidRPr="002E5D16" w:rsidRDefault="006A3F50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6EB116C" w:rsidR="008B04AB" w:rsidRPr="002E5D16" w:rsidRDefault="008B04AB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77777777" w:rsidR="006A3F5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A12643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A517" w14:textId="77777777" w:rsidR="00AD0D2C" w:rsidRDefault="00AD0D2C" w:rsidP="00915E26">
      <w:pPr>
        <w:spacing w:after="0" w:line="240" w:lineRule="auto"/>
      </w:pPr>
      <w:r>
        <w:separator/>
      </w:r>
    </w:p>
  </w:endnote>
  <w:endnote w:type="continuationSeparator" w:id="0">
    <w:p w14:paraId="2FD76E8C" w14:textId="77777777" w:rsidR="00AD0D2C" w:rsidRDefault="00AD0D2C" w:rsidP="00915E26">
      <w:pPr>
        <w:spacing w:after="0" w:line="240" w:lineRule="auto"/>
      </w:pPr>
      <w:r>
        <w:continuationSeparator/>
      </w:r>
    </w:p>
  </w:endnote>
  <w:endnote w:type="continuationNotice" w:id="1">
    <w:p w14:paraId="2978EFE2" w14:textId="77777777" w:rsidR="00AD0D2C" w:rsidRDefault="00AD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91835F" w14:textId="1F01FE6E" w:rsidR="0039013D" w:rsidRPr="00B63380" w:rsidRDefault="0039013D">
            <w:pPr>
              <w:pStyle w:val="Piedepgina"/>
              <w:jc w:val="right"/>
              <w:rPr>
                <w:rFonts w:ascii="Arial" w:hAnsi="Arial" w:cs="Arial"/>
                <w:sz w:val="20"/>
              </w:rPr>
            </w:pPr>
            <w:r w:rsidRPr="0090759F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138A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90759F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90759F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138A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90759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C678D" w14:textId="77777777" w:rsidR="00AD0D2C" w:rsidRDefault="00AD0D2C" w:rsidP="00915E26">
      <w:pPr>
        <w:spacing w:after="0" w:line="240" w:lineRule="auto"/>
      </w:pPr>
      <w:r>
        <w:separator/>
      </w:r>
    </w:p>
  </w:footnote>
  <w:footnote w:type="continuationSeparator" w:id="0">
    <w:p w14:paraId="15BA7E56" w14:textId="77777777" w:rsidR="00AD0D2C" w:rsidRDefault="00AD0D2C" w:rsidP="00915E26">
      <w:pPr>
        <w:spacing w:after="0" w:line="240" w:lineRule="auto"/>
      </w:pPr>
      <w:r>
        <w:continuationSeparator/>
      </w:r>
    </w:p>
  </w:footnote>
  <w:footnote w:type="continuationNotice" w:id="1">
    <w:p w14:paraId="7EF17E9C" w14:textId="77777777" w:rsidR="00AD0D2C" w:rsidRDefault="00AD0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5C99"/>
    <w:rsid w:val="000E14D8"/>
    <w:rsid w:val="000E4570"/>
    <w:rsid w:val="00105CE3"/>
    <w:rsid w:val="0013587C"/>
    <w:rsid w:val="00142332"/>
    <w:rsid w:val="00151C9C"/>
    <w:rsid w:val="0016337E"/>
    <w:rsid w:val="00170A74"/>
    <w:rsid w:val="00187FA4"/>
    <w:rsid w:val="00195D64"/>
    <w:rsid w:val="001A68C3"/>
    <w:rsid w:val="00204527"/>
    <w:rsid w:val="00214849"/>
    <w:rsid w:val="00246BBF"/>
    <w:rsid w:val="00280CE2"/>
    <w:rsid w:val="002879AC"/>
    <w:rsid w:val="00291319"/>
    <w:rsid w:val="002A6F1B"/>
    <w:rsid w:val="002C692E"/>
    <w:rsid w:val="002D7A05"/>
    <w:rsid w:val="002E07A3"/>
    <w:rsid w:val="002E5D16"/>
    <w:rsid w:val="002E61F0"/>
    <w:rsid w:val="002F3FFA"/>
    <w:rsid w:val="00312C9C"/>
    <w:rsid w:val="00315E4B"/>
    <w:rsid w:val="00317870"/>
    <w:rsid w:val="00360C06"/>
    <w:rsid w:val="0037677F"/>
    <w:rsid w:val="0038072C"/>
    <w:rsid w:val="0039013D"/>
    <w:rsid w:val="003944AF"/>
    <w:rsid w:val="00395C33"/>
    <w:rsid w:val="003A5FD4"/>
    <w:rsid w:val="0041062D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138AA"/>
    <w:rsid w:val="0051606E"/>
    <w:rsid w:val="005342B2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81E1A"/>
    <w:rsid w:val="0069359A"/>
    <w:rsid w:val="006A3F50"/>
    <w:rsid w:val="006B698E"/>
    <w:rsid w:val="006D4889"/>
    <w:rsid w:val="006E19EB"/>
    <w:rsid w:val="006E521C"/>
    <w:rsid w:val="00701D55"/>
    <w:rsid w:val="007179EC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46B35"/>
    <w:rsid w:val="00855C70"/>
    <w:rsid w:val="00862014"/>
    <w:rsid w:val="00876C3A"/>
    <w:rsid w:val="00885973"/>
    <w:rsid w:val="008A3058"/>
    <w:rsid w:val="008B04AB"/>
    <w:rsid w:val="008C36C3"/>
    <w:rsid w:val="008E00B3"/>
    <w:rsid w:val="008F1FB5"/>
    <w:rsid w:val="0090076F"/>
    <w:rsid w:val="0090759F"/>
    <w:rsid w:val="00915E26"/>
    <w:rsid w:val="00935A87"/>
    <w:rsid w:val="0095763B"/>
    <w:rsid w:val="00970C9D"/>
    <w:rsid w:val="00991FB9"/>
    <w:rsid w:val="0099338A"/>
    <w:rsid w:val="009A17D7"/>
    <w:rsid w:val="009A2B39"/>
    <w:rsid w:val="009A4E3B"/>
    <w:rsid w:val="009B4A09"/>
    <w:rsid w:val="009C060B"/>
    <w:rsid w:val="009F5CCB"/>
    <w:rsid w:val="00A12643"/>
    <w:rsid w:val="00A172D5"/>
    <w:rsid w:val="00A21B95"/>
    <w:rsid w:val="00A453FA"/>
    <w:rsid w:val="00A52C6C"/>
    <w:rsid w:val="00A809F2"/>
    <w:rsid w:val="00A909C1"/>
    <w:rsid w:val="00A9499E"/>
    <w:rsid w:val="00AA08A3"/>
    <w:rsid w:val="00AA3D37"/>
    <w:rsid w:val="00AA4FC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C07EC9"/>
    <w:rsid w:val="00C26C45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702A"/>
    <w:rsid w:val="00E349B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F1E9-1D3C-4B3A-AC53-786C43A86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0CE00-B9E7-4071-B08D-9B0B13B10C30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A592-1BDA-4A03-8972-7A638A6A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5</cp:revision>
  <cp:lastPrinted>2015-10-30T22:26:00Z</cp:lastPrinted>
  <dcterms:created xsi:type="dcterms:W3CDTF">2019-04-10T15:50:00Z</dcterms:created>
  <dcterms:modified xsi:type="dcterms:W3CDTF">2020-07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